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6C591A">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591A"/>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A4A4-5CDB-4A49-B6D5-326768B0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Голубцова Е В</cp:lastModifiedBy>
  <cp:revision>2</cp:revision>
  <cp:lastPrinted>2025-02-03T13:01:00Z</cp:lastPrinted>
  <dcterms:created xsi:type="dcterms:W3CDTF">2025-02-28T02:35:00Z</dcterms:created>
  <dcterms:modified xsi:type="dcterms:W3CDTF">2025-02-28T02:35:00Z</dcterms:modified>
</cp:coreProperties>
</file>